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E80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49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806A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051"/>
      </w:tblGrid>
      <w:tr w:rsidR="00970E64" w:rsidRPr="00970E64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  <w:r w:rsidR="00E80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единиц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C27490" w:rsidRDefault="00C27490" w:rsidP="00E806A4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E806A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ыночных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6A4" w:rsidRDefault="00E806A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E806A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E806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E806A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8 сентябр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036BE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E806A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8 сентября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5E31E0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/>
      </w:tblPr>
      <w:tblGrid>
        <w:gridCol w:w="2830"/>
        <w:gridCol w:w="12304"/>
      </w:tblGrid>
      <w:tr w:rsidR="00F671C0" w:rsidRPr="00C65C0B" w:rsidTr="00F671C0">
        <w:trPr>
          <w:trHeight w:val="639"/>
        </w:trPr>
        <w:tc>
          <w:tcPr>
            <w:tcW w:w="2830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F671C0" w:rsidRPr="00C65C0B" w:rsidTr="00C84FDC">
        <w:trPr>
          <w:trHeight w:val="563"/>
        </w:trPr>
        <w:tc>
          <w:tcPr>
            <w:tcW w:w="15134" w:type="dxa"/>
            <w:gridSpan w:val="2"/>
          </w:tcPr>
          <w:p w:rsidR="00F671C0" w:rsidRPr="00F671C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дел статистики рыночных услуг</w:t>
            </w:r>
          </w:p>
        </w:tc>
      </w:tr>
      <w:tr w:rsidR="00F671C0" w:rsidRPr="00C65C0B" w:rsidTr="00F671C0">
        <w:trPr>
          <w:trHeight w:val="1412"/>
        </w:trPr>
        <w:tc>
          <w:tcPr>
            <w:tcW w:w="2830" w:type="dxa"/>
          </w:tcPr>
          <w:p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F671C0" w:rsidRPr="00F671C0" w:rsidRDefault="00F671C0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2F5817" w:rsidRPr="002F5817" w:rsidRDefault="002F5817" w:rsidP="002F5817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:rsidR="002F5817" w:rsidRPr="002F5817" w:rsidRDefault="002F5817" w:rsidP="002F5817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обеспечивает выполнение и несет ответственность за своевременное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br/>
              <w:t>и качественное выполнение Федерального плана статистических работ, Производственного плана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Краснодарстата, планов загрузки в базы данных 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2F5817" w:rsidRPr="002F5817" w:rsidRDefault="002F5817" w:rsidP="002F5817">
            <w:pPr>
              <w:pStyle w:val="a8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обеспечивает соблюдение установленного порядка работы со служебными документами и их хранению; обеспечивает сохранность вычислительной техники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br/>
              <w:t>и другого имущества, закрепленного за Отделом, проводит работу по сокращению непроизводительных расходов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:rsidR="002F5817" w:rsidRPr="002F5817" w:rsidRDefault="002F5817" w:rsidP="002F5817">
            <w:pPr>
              <w:pStyle w:val="a8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 по направлениям деятельности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уризм», «Средства размещения»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(далее закрепленным направлениям деятельности) в период отсутствия основного работника; </w:t>
            </w:r>
          </w:p>
          <w:p w:rsidR="002F5817" w:rsidRPr="002F5817" w:rsidRDefault="002F5817" w:rsidP="002F5817">
            <w:pPr>
              <w:pStyle w:val="a8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осуществляет информационное наполнение официального Интернет-сайта Краснодарстата по закрепленным направлениям деятельности с соблюдением основных требований и сроков по размещению материалов; 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роводит сбор, контроль и обеспечивает полноту сбора первичной статистической отчетности по предприятиям (в соответствии с перечнем организаций, составленным специалистом ответственным за разработку формы, согласованным заместителем начальника отдела или начальником отдела) по всем формам статистических наблюдений, разрабатываемым в отделе в срок предоставления отчетности респонденто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контролирует достоверность, полноту сбора и качество первичных отчетов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по закрепленным диапазонам оперативной (форма № П-1, П-5(м)) и годовой отчетности (№ 1-предприятие) (в соответствии с перечнем организаций, составленным специалистом ответственным за разработку формы, согласованным заместителем начальника отдела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ли начальником отдела)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рганизует проведение статистических наблюдений и выполнение следующих работ по закрепленным направлениям деятельности: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6"/>
              </w:numPr>
              <w:tabs>
                <w:tab w:val="center" w:pos="709"/>
                <w:tab w:val="left" w:pos="1029"/>
                <w:tab w:val="right" w:pos="9355"/>
              </w:tabs>
              <w:ind w:left="0" w:firstLine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Деятельность туристских фир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5"/>
              </w:numPr>
              <w:tabs>
                <w:tab w:val="center" w:pos="709"/>
                <w:tab w:val="left" w:pos="1029"/>
                <w:tab w:val="right" w:pos="9355"/>
              </w:tabs>
              <w:ind w:left="0" w:firstLine="360"/>
              <w:rPr>
                <w:rFonts w:ascii="Times New Roman" w:eastAsia="Times New Roman" w:hAnsi="Times New Roman"/>
                <w:sz w:val="18"/>
                <w:szCs w:val="18"/>
                <w:highlight w:val="lightGray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новные показатели деятельности средств размещения (оперативная отчетность).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center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для обеспечения выполнения производственного плана в случае отсутствия основного специалиста организует и проводит следующие статистические наблюдения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 выполняет работы: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6"/>
              </w:numPr>
              <w:tabs>
                <w:tab w:val="center" w:pos="709"/>
                <w:tab w:val="left" w:pos="1029"/>
                <w:tab w:val="right" w:pos="9355"/>
              </w:tabs>
              <w:ind w:left="0" w:firstLine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Туриз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6"/>
              </w:numPr>
              <w:tabs>
                <w:tab w:val="center" w:pos="709"/>
                <w:tab w:val="left" w:pos="1029"/>
                <w:tab w:val="right" w:pos="9355"/>
              </w:tabs>
              <w:ind w:left="0" w:firstLine="360"/>
              <w:rPr>
                <w:rFonts w:ascii="Times New Roman" w:eastAsia="Times New Roman" w:hAnsi="Times New Roman"/>
                <w:sz w:val="18"/>
                <w:szCs w:val="18"/>
                <w:highlight w:val="lightGray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новные показатели деятельности средств размещения (по полному кругу организаций).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осуществляет формирование перечня респондентов, в отношении которых проводятся федеральные статистические наблюдения на основании генеральной совокупности объектов статистического наблюдения в соответствии с методическими рекомендациями и сроками установленными графиком по закрепленным работам, в том числе в случае отсутствия основного специалиста; 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ивает загрузку перечня респондентов, в отношении которых проводятся федеральные статистические наблюдения в программное обеспечение, формирование выборочных совокупностей, проверку работоспособности шаблонов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 программного обеспечения, проверку правильности формирования сводных итогов, схем сборок, справочников в соответствии с план графикамипо закрепленным работа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доводит до респондентов формы федерального статистического наблюдения, указания и разъяснения по их заполнению посредством размещения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на официальном сайте Краснодарстата, в том числе предоставление бланков форм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по  запросам респондентов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инструктивные письма, разъяснения по заполнению форм федерального статистического наблюдения, методические рекомендации и другие регламентные материалы для хозяйствующих субъектов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инструктивные письма, методические рекомендации и другие регламентные материалы для специалистов отделов Краснодарстат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и размещает по закрепленным формам для актуализации списки отчитывающихся организаций по г. Краснодару для выдачи бланков, в срок, установленный графиком формирования каталогов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 и проводит совещания, семинары, консультации и другие мероприятия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ует сбор первичных статистических данных, а также административных данных в ходе проведения федеральных статистических наблюдений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в соответствии с официальной статистической методологией, включая единовременные работы и выборочные обследования, предусмотренные Производственным планом Росстата и Краснодарстата по закрепленным работам, в том числе в случае отсутствия основного специалист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уществляет контроль соблюдения респондентами порядка представления первичных статистических данных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контролирует степень охвата исследуемой совокупности объектов наблюдения по закрепленным формам и актуальность ее данных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ведет мониторинг сбора отчетност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формирует и контролирует сводные итоги по закрепленным формам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 сбалансированности данных, в том числе в разрезе городов и районов Краснодарского края, видов деятельности и других разрезов разработк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контролирует по закрепленным формам относительные показатели,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в том числе в разрезе городов и районов Краснодарского края, видов деятельности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 других разрезов разработк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онтролирует соответствие сводных итогов по отдельным формам требованиям Системы национальных счетов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яет начальнику отдела для проверки сводные итоги по годовым формам - за семь рабочих дней, по квартальным – за 3 рабочих дня, по ежемесячным -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за один рабочий день до отправки на ГМЦ Росстата сводных итогов в соответствии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с план-графико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яет одновременно со сводными итогами пояснения по росту (свыше 5%) и любому снижению значений формируемых показателей, отклонениям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от среднерегиональных, среднедушевых значений, в том числе в разрезе городов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и районов Краснодарского края, видов деятельности и других разрезов разработки,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а также сведения о полноте сбора и доле сбора отчетности в электронном виде,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в том числе в разрезе городов и районов Краснодарского края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ивает формирование регламентных таблиц и размещение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х для использования на общих дисках (одновременно с отправкой на федеральный уровень)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в соответствии с административным регламентом ответы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на запросы пользователей официальной статистической информации по направлениям деятельност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официальную и иную статистическую информации для размещения на официальном сайте Краснодарстата в информационно-телекоммуникационной сети «интернет», в официальных изданиях, публикациях Краснодарстата и предоставления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ее по запросам пользователе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беспечивает формирования и загрузки официальной и иной статистической информации по установленному перечню показателей в базы данных и хранилища по закрепленным работам, осуществляет контроль загруженных данных и их корректировку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консультирует удаленных пользователей баз данных и хранилищ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по данным, предоставляемым через унифицированную систему пользовательского доступ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осле завершения разработки статистического наблюдения в течение пяти рабочих дней направляет в отделы Краснодарстата обзорные письма по качеству предоставленных отчетов, с указанием характерных ошибок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участвует в проведении контрольных мероприят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предложения по обеспечению заинтересованных пользователей статистическими материалами с учетом востребованности и своевременности информаци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к выпуску планом мероприятий по обеспечению структурных подразделений администрации и органов исполнительной власти Краснодарского края официальной и иной статистической информацией отделами Краснодарстата: по годовым материалам - не позднее 15 числа месяца, указанного в плане, по оперативным материалам - за 1 рабочий день до даты выпуска материал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ивает подготовку сводной статистической информации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по закрепленным направлениям для разработки прогнозных оценок социально-экономического развития Краснодарского края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беспечивает формирование показателей, используемых в «Оценке эффективности органов исполнительной власти» по закрепленным направления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уществляет ведение динамических рядов по закрепленным направления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предложения по актуализации федерального плана статистических работ в Росстат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предложения по совершенствованию официальной статистической методологии, форм федеральных статистических наблюдений и указаний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по их заполнению на основе анализа практики их применения и изменений законодательства в Росстат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предложения по разработке методологических и организационных положений статистических обследований, инструктивного и статистического инструментария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проекты приказов и календарных планов мероприятий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по подготовке и проведению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информацию о потребностях материально-технических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и финансовых средств по подготовке и проведению статистических обследований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 соответствии с нормативам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участвует в разработке контрактов для лиц, привлекаемых для выполнения работ, связанных с проведением статистических обследований и обработкой данных статистических обследований на договорной основе в соответствии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с законодательством Российской Федераци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 программы и графики обучения лиц, привлекаемых к выполнению работ, связанных с проведением статистических обследований и обработкой данных статистических обследований на договорной основе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проводит обучение лиц, привлекаемых к выполнению работ, связанных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с проведением статистических обследований и обработкой данных статистических обследований на договорной основе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рганизует работу лиц, привлекаемых для выполнения работ, связанных с проведением статистических обследований и обработкой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роводит информационно-разъяснительную работу по вопросам проведения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мониторинг выполнения работ по подготовке, проведению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 обработке данных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беспечивает полноту сбора сведений от объектов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участвует в проведении контрольных мероприятий по обеспечению полноты и качества учета объектов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рганизует приемку материалов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роводит обработку статистической информации, полученной в результате проведения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официальную и иную статистической информации по итогам статистических обследований.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выполняет обязанности временно отсутствующего работник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ыполняет иные распоряжения начальник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2F5817" w:rsidRPr="002F5817" w:rsidRDefault="002F5817" w:rsidP="002F5817">
            <w:pPr>
              <w:pStyle w:val="a8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содействует обеспечению в установленном объеме поступления доходов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br/>
              <w:t>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</w:r>
          </w:p>
          <w:p w:rsidR="002F5817" w:rsidRPr="002F5817" w:rsidRDefault="002F5817" w:rsidP="002F5817">
            <w:pPr>
              <w:pStyle w:val="a8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существляет наставничество над сотрудником Отдела в период его испытательного срок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срочно информирует руководителя Краснодарстата, заместителя руководителя, координирующего и контролирующего деятельность Отдела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соблюдает установленный в Краснодарстате режим секретност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 случае возникших изменений  персональных данных своих и членов своей семьи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2F5817" w:rsidRPr="002F5817" w:rsidRDefault="002F5817" w:rsidP="002F5817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рассматривает запросы граждан и организаций по вопросам, относящимся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br/>
              <w:t>к компетенции Отдела, и готовит проекты ответов на них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при получении доступа к персональным данным, а также при обработке персональных данных обязан  обеспечивать конфиденциальность персональных данных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ведет делопроизводства в соответствии с Правилами делопроизводства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br/>
              <w:t>в государственных органах, органах местного самоуправления, утвержденными приказом Росархива от 22 мая 2019г. № 71, в том числе с применением Системы электронного документооборота Росстата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участвует в разработке текущих и перспективных планов деятельности Краснодарстата и контроле их выполнения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готовит информацию о результатах и основных направлениях деятельности Краснодарстата по направлениям деятельности Отдела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реализацию положений Федеральных законов и других нормативно-правовых документов, регламентирующих деятельность отделов Краснодарстат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:rsidR="002F5817" w:rsidRPr="002F5817" w:rsidRDefault="002F5817" w:rsidP="002F5817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71C0" w:rsidRPr="002F5817" w:rsidRDefault="00F671C0" w:rsidP="002F5817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35A" w:rsidRDefault="0099435A" w:rsidP="00201071">
      <w:pPr>
        <w:spacing w:after="0" w:line="240" w:lineRule="auto"/>
      </w:pPr>
      <w:r>
        <w:separator/>
      </w:r>
    </w:p>
  </w:endnote>
  <w:endnote w:type="continuationSeparator" w:id="1">
    <w:p w:rsidR="0099435A" w:rsidRDefault="0099435A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35A" w:rsidRDefault="0099435A" w:rsidP="00201071">
      <w:pPr>
        <w:spacing w:after="0" w:line="240" w:lineRule="auto"/>
      </w:pPr>
      <w:r>
        <w:separator/>
      </w:r>
    </w:p>
  </w:footnote>
  <w:footnote w:type="continuationSeparator" w:id="1">
    <w:p w:rsidR="0099435A" w:rsidRDefault="0099435A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2"/>
  </w:num>
  <w:num w:numId="5">
    <w:abstractNumId w:val="29"/>
  </w:num>
  <w:num w:numId="6">
    <w:abstractNumId w:val="10"/>
  </w:num>
  <w:num w:numId="7">
    <w:abstractNumId w:val="31"/>
  </w:num>
  <w:num w:numId="8">
    <w:abstractNumId w:val="24"/>
  </w:num>
  <w:num w:numId="9">
    <w:abstractNumId w:val="35"/>
  </w:num>
  <w:num w:numId="10">
    <w:abstractNumId w:val="28"/>
  </w:num>
  <w:num w:numId="11">
    <w:abstractNumId w:val="9"/>
  </w:num>
  <w:num w:numId="12">
    <w:abstractNumId w:val="4"/>
  </w:num>
  <w:num w:numId="13">
    <w:abstractNumId w:val="27"/>
  </w:num>
  <w:num w:numId="14">
    <w:abstractNumId w:val="15"/>
  </w:num>
  <w:num w:numId="15">
    <w:abstractNumId w:val="34"/>
  </w:num>
  <w:num w:numId="16">
    <w:abstractNumId w:val="33"/>
  </w:num>
  <w:num w:numId="17">
    <w:abstractNumId w:val="16"/>
  </w:num>
  <w:num w:numId="18">
    <w:abstractNumId w:val="23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32"/>
  </w:num>
  <w:num w:numId="25">
    <w:abstractNumId w:val="30"/>
  </w:num>
  <w:num w:numId="26">
    <w:abstractNumId w:val="11"/>
  </w:num>
  <w:num w:numId="27">
    <w:abstractNumId w:val="21"/>
  </w:num>
  <w:num w:numId="28">
    <w:abstractNumId w:val="20"/>
  </w:num>
  <w:num w:numId="29">
    <w:abstractNumId w:val="14"/>
  </w:num>
  <w:num w:numId="30">
    <w:abstractNumId w:val="25"/>
  </w:num>
  <w:num w:numId="31">
    <w:abstractNumId w:val="26"/>
  </w:num>
  <w:num w:numId="32">
    <w:abstractNumId w:val="6"/>
  </w:num>
  <w:num w:numId="33">
    <w:abstractNumId w:val="5"/>
  </w:num>
  <w:num w:numId="34">
    <w:abstractNumId w:val="19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5E31E0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709C4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435A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80A42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806A4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3</cp:revision>
  <cp:lastPrinted>2021-08-10T10:59:00Z</cp:lastPrinted>
  <dcterms:created xsi:type="dcterms:W3CDTF">2021-09-07T11:59:00Z</dcterms:created>
  <dcterms:modified xsi:type="dcterms:W3CDTF">2021-09-07T12:05:00Z</dcterms:modified>
</cp:coreProperties>
</file>